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26B6" w14:textId="77777777" w:rsidR="004C46E5" w:rsidRDefault="004C46E5" w:rsidP="00511285">
      <w:pPr>
        <w:jc w:val="center"/>
      </w:pPr>
    </w:p>
    <w:p w14:paraId="56E78179" w14:textId="3AFAC8D3" w:rsidR="00563158" w:rsidRDefault="008753C4" w:rsidP="00511285">
      <w:pPr>
        <w:jc w:val="center"/>
      </w:pPr>
      <w:r>
        <w:rPr>
          <w:noProof/>
        </w:rPr>
        <w:drawing>
          <wp:inline distT="0" distB="0" distL="0" distR="0" wp14:anchorId="23F777E0" wp14:editId="26D2E62A">
            <wp:extent cx="1905000" cy="911794"/>
            <wp:effectExtent l="0" t="0" r="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EE0F8" w14:textId="77777777" w:rsidR="00511285" w:rsidRDefault="00511285" w:rsidP="00511285">
      <w:pPr>
        <w:jc w:val="center"/>
      </w:pPr>
    </w:p>
    <w:p w14:paraId="74E92DAF" w14:textId="77777777" w:rsidR="00511285" w:rsidRPr="00511285" w:rsidRDefault="00D672F1" w:rsidP="00511285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Executive</w:t>
      </w:r>
      <w:r w:rsidR="007C116D">
        <w:rPr>
          <w:rFonts w:ascii="Arial" w:eastAsia="Times New Roman" w:hAnsi="Arial" w:cs="Arial"/>
          <w:b/>
          <w:sz w:val="28"/>
          <w:szCs w:val="28"/>
        </w:rPr>
        <w:t xml:space="preserve"> Committee</w:t>
      </w:r>
      <w:r w:rsidR="00511285" w:rsidRPr="00511285">
        <w:rPr>
          <w:rFonts w:ascii="Arial" w:eastAsia="Times New Roman" w:hAnsi="Arial" w:cs="Arial"/>
          <w:b/>
          <w:sz w:val="28"/>
          <w:szCs w:val="28"/>
        </w:rPr>
        <w:t xml:space="preserve"> Meeting</w:t>
      </w:r>
    </w:p>
    <w:p w14:paraId="308A7721" w14:textId="769BEBA3" w:rsidR="0066227D" w:rsidRDefault="00DA761E" w:rsidP="00511285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arch </w:t>
      </w:r>
      <w:r w:rsidR="00034AA1">
        <w:rPr>
          <w:rFonts w:ascii="Arial" w:eastAsia="Times New Roman" w:hAnsi="Arial" w:cs="Arial"/>
          <w:b/>
          <w:sz w:val="28"/>
          <w:szCs w:val="28"/>
        </w:rPr>
        <w:t>10</w:t>
      </w:r>
      <w:r w:rsidR="00FB5257">
        <w:rPr>
          <w:rFonts w:ascii="Arial" w:eastAsia="Times New Roman" w:hAnsi="Arial" w:cs="Arial"/>
          <w:b/>
          <w:sz w:val="28"/>
          <w:szCs w:val="28"/>
        </w:rPr>
        <w:t>, 2026</w:t>
      </w:r>
      <w:r w:rsidR="00F13852">
        <w:rPr>
          <w:rFonts w:ascii="Arial" w:eastAsia="Times New Roman" w:hAnsi="Arial" w:cs="Arial"/>
          <w:b/>
          <w:sz w:val="28"/>
          <w:szCs w:val="28"/>
        </w:rPr>
        <w:t>,</w:t>
      </w:r>
      <w:r w:rsidR="00511285" w:rsidRPr="0051128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4928">
        <w:rPr>
          <w:rFonts w:ascii="Arial" w:eastAsia="Times New Roman" w:hAnsi="Arial" w:cs="Arial"/>
          <w:b/>
          <w:sz w:val="28"/>
          <w:szCs w:val="28"/>
        </w:rPr>
        <w:t>4</w:t>
      </w:r>
      <w:r w:rsidR="00AC738A">
        <w:rPr>
          <w:rFonts w:ascii="Arial" w:eastAsia="Times New Roman" w:hAnsi="Arial" w:cs="Arial"/>
          <w:b/>
          <w:sz w:val="28"/>
          <w:szCs w:val="28"/>
        </w:rPr>
        <w:t>:</w:t>
      </w:r>
      <w:r w:rsidR="00294928">
        <w:rPr>
          <w:rFonts w:ascii="Arial" w:eastAsia="Times New Roman" w:hAnsi="Arial" w:cs="Arial"/>
          <w:b/>
          <w:sz w:val="28"/>
          <w:szCs w:val="28"/>
        </w:rPr>
        <w:t>3</w:t>
      </w:r>
      <w:r w:rsidR="00AC738A">
        <w:rPr>
          <w:rFonts w:ascii="Arial" w:eastAsia="Times New Roman" w:hAnsi="Arial" w:cs="Arial"/>
          <w:b/>
          <w:sz w:val="28"/>
          <w:szCs w:val="28"/>
        </w:rPr>
        <w:t>0</w:t>
      </w:r>
      <w:r w:rsidR="00AF367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E55FA">
        <w:rPr>
          <w:rFonts w:ascii="Arial" w:eastAsia="Times New Roman" w:hAnsi="Arial" w:cs="Arial"/>
          <w:b/>
          <w:sz w:val="28"/>
          <w:szCs w:val="28"/>
        </w:rPr>
        <w:t>p</w:t>
      </w:r>
      <w:r w:rsidR="00511285" w:rsidRPr="00511285">
        <w:rPr>
          <w:rFonts w:ascii="Arial" w:eastAsia="Times New Roman" w:hAnsi="Arial" w:cs="Arial"/>
          <w:b/>
          <w:sz w:val="28"/>
          <w:szCs w:val="28"/>
        </w:rPr>
        <w:t>.m.</w:t>
      </w:r>
      <w:r w:rsidR="00660B44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32FED435" w14:textId="061C6EA0" w:rsidR="005C4220" w:rsidRDefault="00F214A7" w:rsidP="0005506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Hybrid REDI Office at 51 Monroe Street, PE20, Rockville, MD or</w:t>
      </w:r>
    </w:p>
    <w:p w14:paraId="3EA6EA46" w14:textId="1D383BD7" w:rsidR="00FB5257" w:rsidRDefault="0024659B" w:rsidP="00FB5257">
      <w:pPr>
        <w:pStyle w:val="NormalWeb"/>
        <w:jc w:val="center"/>
      </w:pPr>
      <w:r>
        <w:br/>
      </w:r>
      <w:r w:rsidR="00FB5257">
        <w:t xml:space="preserve">Cynthia Rivarde is inviting you to a scheduled Zoom meeting. </w:t>
      </w:r>
      <w:r w:rsidR="00FB5257">
        <w:br/>
        <w:t xml:space="preserve">Join Zoom Meeting </w:t>
      </w:r>
      <w:r w:rsidR="00FB5257">
        <w:br/>
      </w:r>
      <w:hyperlink r:id="rId10" w:history="1">
        <w:r w:rsidR="00FB5257">
          <w:rPr>
            <w:rStyle w:val="Hyperlink"/>
          </w:rPr>
          <w:t>https://us02web.zoom.us/j/81137710161?pwd=OS7dYK35bc4QmKIGzyStK2RJ897aJ3.1</w:t>
        </w:r>
      </w:hyperlink>
    </w:p>
    <w:p w14:paraId="247659DF" w14:textId="115C6F57" w:rsidR="00FB5257" w:rsidRDefault="00FB5257" w:rsidP="00FB5257">
      <w:pPr>
        <w:pStyle w:val="NormalWeb"/>
        <w:jc w:val="center"/>
      </w:pPr>
      <w:r>
        <w:t xml:space="preserve">Meeting ID: 811 3771 0161 </w:t>
      </w:r>
      <w:r>
        <w:br/>
        <w:t>Passcode: 305289</w:t>
      </w:r>
    </w:p>
    <w:p w14:paraId="6B627CB4" w14:textId="222813FB" w:rsidR="00FB5257" w:rsidRDefault="00FB5257" w:rsidP="00FB5257">
      <w:pPr>
        <w:pStyle w:val="NormalWeb"/>
        <w:jc w:val="center"/>
      </w:pPr>
      <w:r>
        <w:t>---</w:t>
      </w:r>
    </w:p>
    <w:p w14:paraId="3C56E42D" w14:textId="76934093" w:rsidR="00FB5257" w:rsidRDefault="00FB5257" w:rsidP="00FB5257">
      <w:pPr>
        <w:pStyle w:val="NormalWeb"/>
        <w:jc w:val="center"/>
      </w:pPr>
      <w:r>
        <w:t xml:space="preserve">One tap mobile </w:t>
      </w:r>
      <w:r>
        <w:br/>
        <w:t xml:space="preserve">+13126266799,,81137710161#,,,,*305289# US (Chicago) </w:t>
      </w:r>
      <w:r>
        <w:br/>
        <w:t>+16465588656,,81137710161#,,,,*305289# US (New York)</w:t>
      </w:r>
    </w:p>
    <w:p w14:paraId="0405B354" w14:textId="7F5081E6" w:rsidR="00D4161E" w:rsidRPr="00B345A9" w:rsidRDefault="00D4161E" w:rsidP="00896011">
      <w:pPr>
        <w:pStyle w:val="NormalWeb"/>
        <w:jc w:val="center"/>
      </w:pPr>
      <w:r w:rsidRPr="000D7BDB">
        <w:rPr>
          <w:rFonts w:ascii="Arial" w:eastAsia="Times New Roman" w:hAnsi="Arial" w:cs="Arial"/>
          <w:b/>
          <w:i/>
          <w:sz w:val="24"/>
          <w:szCs w:val="24"/>
        </w:rPr>
        <w:t>AGENDA</w:t>
      </w:r>
    </w:p>
    <w:p w14:paraId="717AFCCA" w14:textId="0D748C81" w:rsidR="00B05FDE" w:rsidRDefault="003A6581" w:rsidP="00B05FDE">
      <w:pPr>
        <w:pStyle w:val="ListParagraph"/>
        <w:numPr>
          <w:ilvl w:val="0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EO Report</w:t>
      </w:r>
    </w:p>
    <w:p w14:paraId="66570AC1" w14:textId="67176827" w:rsidR="00635696" w:rsidRDefault="002E55DC" w:rsidP="009B7ED4">
      <w:pPr>
        <w:pStyle w:val="ListParagraph"/>
        <w:numPr>
          <w:ilvl w:val="1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</w:t>
      </w:r>
    </w:p>
    <w:p w14:paraId="0C594A91" w14:textId="4015B7FC" w:rsidR="0090564E" w:rsidRDefault="0090564E" w:rsidP="00FB5257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 Feasibility Study</w:t>
      </w:r>
      <w:r w:rsidR="007A224C">
        <w:rPr>
          <w:rFonts w:ascii="Arial" w:hAnsi="Arial" w:cs="Arial"/>
          <w:sz w:val="24"/>
          <w:szCs w:val="24"/>
        </w:rPr>
        <w:t xml:space="preserve"> Update</w:t>
      </w:r>
    </w:p>
    <w:p w14:paraId="5AF2E3FF" w14:textId="214B7EE7" w:rsidR="00356557" w:rsidRDefault="00356557" w:rsidP="00FB5257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ervices RFP </w:t>
      </w:r>
      <w:r w:rsidR="00DA761E">
        <w:rPr>
          <w:rFonts w:ascii="Arial" w:hAnsi="Arial" w:cs="Arial"/>
          <w:sz w:val="24"/>
          <w:szCs w:val="24"/>
        </w:rPr>
        <w:t>Update</w:t>
      </w:r>
    </w:p>
    <w:p w14:paraId="1ACCED4D" w14:textId="5B7350D4" w:rsidR="00356557" w:rsidRDefault="00356557" w:rsidP="00FB5257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Hoc committee for zoning code rewrite</w:t>
      </w:r>
      <w:r w:rsidR="00593F14">
        <w:rPr>
          <w:rFonts w:ascii="Arial" w:hAnsi="Arial" w:cs="Arial"/>
          <w:sz w:val="24"/>
          <w:szCs w:val="24"/>
        </w:rPr>
        <w:t xml:space="preserve"> Update</w:t>
      </w:r>
    </w:p>
    <w:p w14:paraId="73E0ECA0" w14:textId="7F792A41" w:rsidR="009B7ED4" w:rsidRDefault="009B7ED4" w:rsidP="009B7ED4">
      <w:pPr>
        <w:pStyle w:val="ListParagraph"/>
        <w:numPr>
          <w:ilvl w:val="1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 Development</w:t>
      </w:r>
    </w:p>
    <w:p w14:paraId="316666FD" w14:textId="1385E4B3" w:rsidR="00B1762D" w:rsidRDefault="00B1762D" w:rsidP="00892778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y to host business roundtables with the Comptroller’s staff</w:t>
      </w:r>
    </w:p>
    <w:p w14:paraId="06C77BB8" w14:textId="4026F3DE" w:rsidR="00892778" w:rsidRPr="00892778" w:rsidRDefault="00892778" w:rsidP="00892778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Scale Manufacturing update</w:t>
      </w:r>
    </w:p>
    <w:p w14:paraId="1515AECA" w14:textId="32E04C5C" w:rsidR="009B7ED4" w:rsidRDefault="009B7ED4" w:rsidP="009B7ED4">
      <w:pPr>
        <w:pStyle w:val="ListParagraph"/>
        <w:numPr>
          <w:ilvl w:val="1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WBC</w:t>
      </w:r>
    </w:p>
    <w:p w14:paraId="20FEEABE" w14:textId="747467F1" w:rsidR="00504B4E" w:rsidRDefault="00504B4E" w:rsidP="00892778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Montgomery County grant requirement to copyright retail curriculum</w:t>
      </w:r>
    </w:p>
    <w:p w14:paraId="0F2DF49E" w14:textId="6C2D4D64" w:rsidR="00892778" w:rsidRDefault="00593F14" w:rsidP="00892778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model providing some office services for clients like serving as registered agent, notary, conference space (future)</w:t>
      </w:r>
    </w:p>
    <w:p w14:paraId="0B95F0AE" w14:textId="23ABB199" w:rsidR="00EF31B9" w:rsidRDefault="00EF31B9" w:rsidP="00892778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with Angela Alsobrooks</w:t>
      </w:r>
    </w:p>
    <w:p w14:paraId="6EFEF953" w14:textId="048B0FDD" w:rsidR="0019454E" w:rsidRDefault="0019454E" w:rsidP="009B7ED4">
      <w:pPr>
        <w:pStyle w:val="ListParagraph"/>
        <w:numPr>
          <w:ilvl w:val="1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</w:t>
      </w:r>
    </w:p>
    <w:p w14:paraId="6BE22E38" w14:textId="22F10DF0" w:rsidR="0090564E" w:rsidRDefault="0090564E" w:rsidP="00624C74">
      <w:pPr>
        <w:pStyle w:val="ListParagraph"/>
        <w:numPr>
          <w:ilvl w:val="2"/>
          <w:numId w:val="26"/>
        </w:num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tech Corridor website </w:t>
      </w:r>
      <w:r w:rsidR="00DA761E">
        <w:rPr>
          <w:rFonts w:ascii="Arial" w:hAnsi="Arial" w:cs="Arial"/>
          <w:sz w:val="24"/>
          <w:szCs w:val="24"/>
        </w:rPr>
        <w:t>update</w:t>
      </w:r>
    </w:p>
    <w:p w14:paraId="23DAFD2C" w14:textId="7401729A" w:rsidR="00281E52" w:rsidRDefault="008720A0" w:rsidP="00281E5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Busines</w:t>
      </w:r>
      <w:r w:rsidR="0045748C">
        <w:rPr>
          <w:rFonts w:ascii="Arial" w:hAnsi="Arial" w:cs="Arial"/>
          <w:sz w:val="24"/>
          <w:szCs w:val="24"/>
        </w:rPr>
        <w:t>s</w:t>
      </w:r>
    </w:p>
    <w:p w14:paraId="2DFE6E62" w14:textId="3C27312F" w:rsidR="0015484D" w:rsidRDefault="0015484D" w:rsidP="0046510D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DA761E">
        <w:rPr>
          <w:rFonts w:ascii="Arial" w:hAnsi="Arial" w:cs="Arial"/>
          <w:sz w:val="24"/>
          <w:szCs w:val="24"/>
        </w:rPr>
        <w:t>March</w:t>
      </w:r>
      <w:r w:rsidR="006E5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D Agenda</w:t>
      </w:r>
      <w:r w:rsidR="00892832">
        <w:rPr>
          <w:rFonts w:ascii="Arial" w:hAnsi="Arial" w:cs="Arial"/>
          <w:sz w:val="24"/>
          <w:szCs w:val="24"/>
        </w:rPr>
        <w:t xml:space="preserve"> </w:t>
      </w:r>
    </w:p>
    <w:p w14:paraId="02FCEE82" w14:textId="0BE62E35" w:rsidR="00C84E42" w:rsidRDefault="00034AA1" w:rsidP="0046510D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eat </w:t>
      </w:r>
      <w:r w:rsidR="00B1762D">
        <w:rPr>
          <w:rFonts w:ascii="Arial" w:hAnsi="Arial" w:cs="Arial"/>
          <w:sz w:val="24"/>
          <w:szCs w:val="24"/>
        </w:rPr>
        <w:t xml:space="preserve">Agenda input </w:t>
      </w:r>
      <w:r>
        <w:rPr>
          <w:rFonts w:ascii="Arial" w:hAnsi="Arial" w:cs="Arial"/>
          <w:sz w:val="24"/>
          <w:szCs w:val="24"/>
        </w:rPr>
        <w:t>– April 25</w:t>
      </w:r>
      <w:r w:rsidR="00356557">
        <w:rPr>
          <w:rFonts w:ascii="Arial" w:hAnsi="Arial" w:cs="Arial"/>
          <w:sz w:val="24"/>
          <w:szCs w:val="24"/>
        </w:rPr>
        <w:t xml:space="preserve"> </w:t>
      </w:r>
    </w:p>
    <w:p w14:paraId="049E5A25" w14:textId="55013D95" w:rsidR="00F57C60" w:rsidRPr="00914777" w:rsidRDefault="00F57C60" w:rsidP="00914777">
      <w:pPr>
        <w:ind w:left="1080"/>
        <w:rPr>
          <w:rFonts w:ascii="Arial" w:hAnsi="Arial" w:cs="Arial"/>
          <w:sz w:val="24"/>
          <w:szCs w:val="24"/>
        </w:rPr>
      </w:pPr>
    </w:p>
    <w:p w14:paraId="5C23C8B7" w14:textId="77777777" w:rsidR="008720A0" w:rsidRDefault="008720A0" w:rsidP="008720A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5C782A5F" w14:textId="0797D08F" w:rsidR="009D1B76" w:rsidRDefault="00742ABB" w:rsidP="009D1B76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4B34984D" w14:textId="77777777" w:rsidR="00D7093E" w:rsidRDefault="00D7093E" w:rsidP="00D7093E">
      <w:pPr>
        <w:pStyle w:val="ListParagraph"/>
        <w:tabs>
          <w:tab w:val="left" w:leader="dot" w:pos="6480"/>
        </w:tabs>
        <w:rPr>
          <w:rFonts w:ascii="Arial" w:hAnsi="Arial" w:cs="Arial"/>
          <w:sz w:val="24"/>
          <w:szCs w:val="24"/>
        </w:rPr>
      </w:pPr>
    </w:p>
    <w:p w14:paraId="178ADAAF" w14:textId="174C1CB4" w:rsidR="0046510D" w:rsidRPr="00696430" w:rsidRDefault="00D5068F" w:rsidP="00E75BF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5068F">
        <w:rPr>
          <w:rFonts w:ascii="Arial" w:hAnsi="Arial" w:cs="Arial"/>
          <w:b/>
          <w:bCs/>
          <w:sz w:val="24"/>
          <w:szCs w:val="24"/>
        </w:rPr>
        <w:t xml:space="preserve">Next Meeting, </w:t>
      </w:r>
      <w:r w:rsidR="00DA761E">
        <w:rPr>
          <w:rFonts w:ascii="Arial" w:hAnsi="Arial" w:cs="Arial"/>
          <w:b/>
          <w:bCs/>
          <w:sz w:val="24"/>
          <w:szCs w:val="24"/>
        </w:rPr>
        <w:t>April 14</w:t>
      </w:r>
      <w:r w:rsidR="00790CF7">
        <w:rPr>
          <w:rFonts w:ascii="Arial" w:hAnsi="Arial" w:cs="Arial"/>
          <w:b/>
          <w:bCs/>
          <w:sz w:val="24"/>
          <w:szCs w:val="24"/>
        </w:rPr>
        <w:t>, 202</w:t>
      </w:r>
      <w:r w:rsidR="004F17F5">
        <w:rPr>
          <w:rFonts w:ascii="Arial" w:hAnsi="Arial" w:cs="Arial"/>
          <w:b/>
          <w:bCs/>
          <w:sz w:val="24"/>
          <w:szCs w:val="24"/>
        </w:rPr>
        <w:t>6,</w:t>
      </w:r>
      <w:r w:rsidR="00790CF7">
        <w:rPr>
          <w:rFonts w:ascii="Arial" w:hAnsi="Arial" w:cs="Arial"/>
          <w:b/>
          <w:bCs/>
          <w:sz w:val="24"/>
          <w:szCs w:val="24"/>
        </w:rPr>
        <w:t xml:space="preserve"> 4:30 p.m.</w:t>
      </w:r>
      <w:r w:rsidR="00987645">
        <w:rPr>
          <w:rFonts w:ascii="Arial" w:hAnsi="Arial" w:cs="Arial"/>
          <w:b/>
          <w:bCs/>
          <w:sz w:val="24"/>
          <w:szCs w:val="24"/>
        </w:rPr>
        <w:t xml:space="preserve"> </w:t>
      </w:r>
      <w:r w:rsidR="00A35EF3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46510D" w:rsidRPr="00696430" w:rsidSect="0097032A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39B"/>
    <w:multiLevelType w:val="hybridMultilevel"/>
    <w:tmpl w:val="5726E2D0"/>
    <w:lvl w:ilvl="0" w:tplc="B19AC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6AB"/>
    <w:multiLevelType w:val="hybridMultilevel"/>
    <w:tmpl w:val="6EC4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70E"/>
    <w:multiLevelType w:val="hybridMultilevel"/>
    <w:tmpl w:val="44E0B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43737"/>
    <w:multiLevelType w:val="hybridMultilevel"/>
    <w:tmpl w:val="92984052"/>
    <w:lvl w:ilvl="0" w:tplc="081C6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534FFF"/>
    <w:multiLevelType w:val="hybridMultilevel"/>
    <w:tmpl w:val="580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4FB5"/>
    <w:multiLevelType w:val="hybridMultilevel"/>
    <w:tmpl w:val="1F7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07DB"/>
    <w:multiLevelType w:val="hybridMultilevel"/>
    <w:tmpl w:val="3CC0F8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C186CB2"/>
    <w:multiLevelType w:val="hybridMultilevel"/>
    <w:tmpl w:val="638C4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7033D"/>
    <w:multiLevelType w:val="hybridMultilevel"/>
    <w:tmpl w:val="DB18E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1CE"/>
    <w:multiLevelType w:val="hybridMultilevel"/>
    <w:tmpl w:val="4A004362"/>
    <w:lvl w:ilvl="0" w:tplc="8ED64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434F5"/>
    <w:multiLevelType w:val="hybridMultilevel"/>
    <w:tmpl w:val="CDEA2C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6193F"/>
    <w:multiLevelType w:val="hybridMultilevel"/>
    <w:tmpl w:val="5CE2BD76"/>
    <w:lvl w:ilvl="0" w:tplc="B19AC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55E6"/>
    <w:multiLevelType w:val="hybridMultilevel"/>
    <w:tmpl w:val="4D4A72D0"/>
    <w:lvl w:ilvl="0" w:tplc="E6AC0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F1245"/>
    <w:multiLevelType w:val="hybridMultilevel"/>
    <w:tmpl w:val="428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270"/>
    <w:multiLevelType w:val="hybridMultilevel"/>
    <w:tmpl w:val="CCBE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6F30"/>
    <w:multiLevelType w:val="hybridMultilevel"/>
    <w:tmpl w:val="812007DC"/>
    <w:lvl w:ilvl="0" w:tplc="0BF86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61D0B"/>
    <w:multiLevelType w:val="hybridMultilevel"/>
    <w:tmpl w:val="E7D461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26745"/>
    <w:multiLevelType w:val="hybridMultilevel"/>
    <w:tmpl w:val="0F30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3588"/>
    <w:multiLevelType w:val="hybridMultilevel"/>
    <w:tmpl w:val="0F30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5207"/>
    <w:multiLevelType w:val="hybridMultilevel"/>
    <w:tmpl w:val="C27A3B20"/>
    <w:lvl w:ilvl="0" w:tplc="02ACDA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2DD2B62"/>
    <w:multiLevelType w:val="hybridMultilevel"/>
    <w:tmpl w:val="AFE45B1C"/>
    <w:lvl w:ilvl="0" w:tplc="2966B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7392B"/>
    <w:multiLevelType w:val="hybridMultilevel"/>
    <w:tmpl w:val="974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A39AC"/>
    <w:multiLevelType w:val="hybridMultilevel"/>
    <w:tmpl w:val="9A72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0B61"/>
    <w:multiLevelType w:val="hybridMultilevel"/>
    <w:tmpl w:val="5342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572E3D"/>
    <w:multiLevelType w:val="hybridMultilevel"/>
    <w:tmpl w:val="4FE445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A881222"/>
    <w:multiLevelType w:val="hybridMultilevel"/>
    <w:tmpl w:val="C45C73EE"/>
    <w:lvl w:ilvl="0" w:tplc="B19AC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F551A"/>
    <w:multiLevelType w:val="hybridMultilevel"/>
    <w:tmpl w:val="19C2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9163732">
    <w:abstractNumId w:val="17"/>
  </w:num>
  <w:num w:numId="2" w16cid:durableId="1731029026">
    <w:abstractNumId w:val="2"/>
  </w:num>
  <w:num w:numId="3" w16cid:durableId="808210620">
    <w:abstractNumId w:val="23"/>
  </w:num>
  <w:num w:numId="4" w16cid:durableId="1390609161">
    <w:abstractNumId w:val="9"/>
  </w:num>
  <w:num w:numId="5" w16cid:durableId="1244680776">
    <w:abstractNumId w:val="19"/>
  </w:num>
  <w:num w:numId="6" w16cid:durableId="388042706">
    <w:abstractNumId w:val="14"/>
  </w:num>
  <w:num w:numId="7" w16cid:durableId="1732844181">
    <w:abstractNumId w:val="1"/>
  </w:num>
  <w:num w:numId="8" w16cid:durableId="579216025">
    <w:abstractNumId w:val="22"/>
  </w:num>
  <w:num w:numId="9" w16cid:durableId="198321210">
    <w:abstractNumId w:val="10"/>
  </w:num>
  <w:num w:numId="10" w16cid:durableId="1045914178">
    <w:abstractNumId w:val="12"/>
  </w:num>
  <w:num w:numId="11" w16cid:durableId="98836521">
    <w:abstractNumId w:val="11"/>
  </w:num>
  <w:num w:numId="12" w16cid:durableId="210002125">
    <w:abstractNumId w:val="25"/>
  </w:num>
  <w:num w:numId="13" w16cid:durableId="1179732279">
    <w:abstractNumId w:val="0"/>
  </w:num>
  <w:num w:numId="14" w16cid:durableId="84309504">
    <w:abstractNumId w:val="18"/>
  </w:num>
  <w:num w:numId="15" w16cid:durableId="1716659596">
    <w:abstractNumId w:val="13"/>
  </w:num>
  <w:num w:numId="16" w16cid:durableId="737169908">
    <w:abstractNumId w:val="5"/>
  </w:num>
  <w:num w:numId="17" w16cid:durableId="1977369288">
    <w:abstractNumId w:val="21"/>
  </w:num>
  <w:num w:numId="18" w16cid:durableId="1326594414">
    <w:abstractNumId w:val="16"/>
  </w:num>
  <w:num w:numId="19" w16cid:durableId="1290551795">
    <w:abstractNumId w:val="6"/>
  </w:num>
  <w:num w:numId="20" w16cid:durableId="531262799">
    <w:abstractNumId w:val="4"/>
  </w:num>
  <w:num w:numId="21" w16cid:durableId="808548641">
    <w:abstractNumId w:val="26"/>
  </w:num>
  <w:num w:numId="22" w16cid:durableId="1889755937">
    <w:abstractNumId w:val="15"/>
  </w:num>
  <w:num w:numId="23" w16cid:durableId="348458733">
    <w:abstractNumId w:val="3"/>
  </w:num>
  <w:num w:numId="24" w16cid:durableId="1226988247">
    <w:abstractNumId w:val="24"/>
  </w:num>
  <w:num w:numId="25" w16cid:durableId="673457036">
    <w:abstractNumId w:val="8"/>
  </w:num>
  <w:num w:numId="26" w16cid:durableId="1165440385">
    <w:abstractNumId w:val="20"/>
  </w:num>
  <w:num w:numId="27" w16cid:durableId="987632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85"/>
    <w:rsid w:val="000002F4"/>
    <w:rsid w:val="00001FF1"/>
    <w:rsid w:val="00002003"/>
    <w:rsid w:val="000046E6"/>
    <w:rsid w:val="0000523C"/>
    <w:rsid w:val="0001623A"/>
    <w:rsid w:val="00025993"/>
    <w:rsid w:val="0002611D"/>
    <w:rsid w:val="000277F6"/>
    <w:rsid w:val="00034AA1"/>
    <w:rsid w:val="00035837"/>
    <w:rsid w:val="000418D8"/>
    <w:rsid w:val="000503CB"/>
    <w:rsid w:val="00050D34"/>
    <w:rsid w:val="00051EED"/>
    <w:rsid w:val="00052F0B"/>
    <w:rsid w:val="0005506B"/>
    <w:rsid w:val="00065A3B"/>
    <w:rsid w:val="000675E5"/>
    <w:rsid w:val="00067850"/>
    <w:rsid w:val="00070504"/>
    <w:rsid w:val="000723F4"/>
    <w:rsid w:val="00073514"/>
    <w:rsid w:val="000759DD"/>
    <w:rsid w:val="00086BD8"/>
    <w:rsid w:val="0009257C"/>
    <w:rsid w:val="000964FB"/>
    <w:rsid w:val="000A0DDC"/>
    <w:rsid w:val="000A11CC"/>
    <w:rsid w:val="000A313A"/>
    <w:rsid w:val="000A70D8"/>
    <w:rsid w:val="000B3407"/>
    <w:rsid w:val="000B3E70"/>
    <w:rsid w:val="000B5737"/>
    <w:rsid w:val="000C21FB"/>
    <w:rsid w:val="000C2F0A"/>
    <w:rsid w:val="000C3005"/>
    <w:rsid w:val="000C7850"/>
    <w:rsid w:val="000D3C23"/>
    <w:rsid w:val="000D74D0"/>
    <w:rsid w:val="000D7BDB"/>
    <w:rsid w:val="000E1DD1"/>
    <w:rsid w:val="000E2AE8"/>
    <w:rsid w:val="000F1F1B"/>
    <w:rsid w:val="000F64FF"/>
    <w:rsid w:val="00101033"/>
    <w:rsid w:val="001012A7"/>
    <w:rsid w:val="0010205C"/>
    <w:rsid w:val="00106042"/>
    <w:rsid w:val="001134C9"/>
    <w:rsid w:val="00113A71"/>
    <w:rsid w:val="00125A66"/>
    <w:rsid w:val="00131793"/>
    <w:rsid w:val="00131B79"/>
    <w:rsid w:val="001327FF"/>
    <w:rsid w:val="00134B9A"/>
    <w:rsid w:val="00135AE9"/>
    <w:rsid w:val="00135B8B"/>
    <w:rsid w:val="00136C73"/>
    <w:rsid w:val="00137C72"/>
    <w:rsid w:val="00141867"/>
    <w:rsid w:val="001461F3"/>
    <w:rsid w:val="0014714C"/>
    <w:rsid w:val="001506BE"/>
    <w:rsid w:val="001510AA"/>
    <w:rsid w:val="00152404"/>
    <w:rsid w:val="0015484D"/>
    <w:rsid w:val="00160E7D"/>
    <w:rsid w:val="00161D7F"/>
    <w:rsid w:val="00163AF6"/>
    <w:rsid w:val="00166483"/>
    <w:rsid w:val="00166E50"/>
    <w:rsid w:val="00167161"/>
    <w:rsid w:val="00170B65"/>
    <w:rsid w:val="00170DAE"/>
    <w:rsid w:val="00171588"/>
    <w:rsid w:val="00191887"/>
    <w:rsid w:val="00192075"/>
    <w:rsid w:val="00193541"/>
    <w:rsid w:val="00193693"/>
    <w:rsid w:val="00193870"/>
    <w:rsid w:val="0019454E"/>
    <w:rsid w:val="001951CC"/>
    <w:rsid w:val="00195796"/>
    <w:rsid w:val="001A1F0F"/>
    <w:rsid w:val="001A5DC6"/>
    <w:rsid w:val="001B10EE"/>
    <w:rsid w:val="001B1AAE"/>
    <w:rsid w:val="001B6A42"/>
    <w:rsid w:val="001C0502"/>
    <w:rsid w:val="001C2D77"/>
    <w:rsid w:val="001D2317"/>
    <w:rsid w:val="001D2E25"/>
    <w:rsid w:val="001D68A2"/>
    <w:rsid w:val="001E1621"/>
    <w:rsid w:val="001E19C0"/>
    <w:rsid w:val="001E2CA5"/>
    <w:rsid w:val="001E63B8"/>
    <w:rsid w:val="001E6F08"/>
    <w:rsid w:val="001F13F5"/>
    <w:rsid w:val="001F2860"/>
    <w:rsid w:val="001F550E"/>
    <w:rsid w:val="001F57A7"/>
    <w:rsid w:val="00210D4D"/>
    <w:rsid w:val="0021611A"/>
    <w:rsid w:val="002172C0"/>
    <w:rsid w:val="00217ED6"/>
    <w:rsid w:val="002212A6"/>
    <w:rsid w:val="002212E6"/>
    <w:rsid w:val="00221CD7"/>
    <w:rsid w:val="002272CA"/>
    <w:rsid w:val="00227D3B"/>
    <w:rsid w:val="00230896"/>
    <w:rsid w:val="00232825"/>
    <w:rsid w:val="002354FF"/>
    <w:rsid w:val="00237A57"/>
    <w:rsid w:val="0024659B"/>
    <w:rsid w:val="00255633"/>
    <w:rsid w:val="00256142"/>
    <w:rsid w:val="00257B0E"/>
    <w:rsid w:val="0026116C"/>
    <w:rsid w:val="00261F15"/>
    <w:rsid w:val="002621EA"/>
    <w:rsid w:val="00264292"/>
    <w:rsid w:val="00264F91"/>
    <w:rsid w:val="00265A61"/>
    <w:rsid w:val="00266AF2"/>
    <w:rsid w:val="00266DF6"/>
    <w:rsid w:val="00266FF1"/>
    <w:rsid w:val="00267AA7"/>
    <w:rsid w:val="002703DA"/>
    <w:rsid w:val="002717C1"/>
    <w:rsid w:val="00271E06"/>
    <w:rsid w:val="00277620"/>
    <w:rsid w:val="00281E52"/>
    <w:rsid w:val="00282C12"/>
    <w:rsid w:val="00284CAE"/>
    <w:rsid w:val="002935DF"/>
    <w:rsid w:val="00293700"/>
    <w:rsid w:val="00293BC8"/>
    <w:rsid w:val="00294928"/>
    <w:rsid w:val="0029554C"/>
    <w:rsid w:val="00295F7B"/>
    <w:rsid w:val="002969BD"/>
    <w:rsid w:val="002A407D"/>
    <w:rsid w:val="002A5919"/>
    <w:rsid w:val="002A6932"/>
    <w:rsid w:val="002A7858"/>
    <w:rsid w:val="002B4766"/>
    <w:rsid w:val="002B5492"/>
    <w:rsid w:val="002C0C8E"/>
    <w:rsid w:val="002C1837"/>
    <w:rsid w:val="002C23D2"/>
    <w:rsid w:val="002C2BAC"/>
    <w:rsid w:val="002C738F"/>
    <w:rsid w:val="002D1F70"/>
    <w:rsid w:val="002D3323"/>
    <w:rsid w:val="002E4EBB"/>
    <w:rsid w:val="002E55DC"/>
    <w:rsid w:val="002E663B"/>
    <w:rsid w:val="002E6B54"/>
    <w:rsid w:val="002E700F"/>
    <w:rsid w:val="002F0404"/>
    <w:rsid w:val="002F13A1"/>
    <w:rsid w:val="002F3F84"/>
    <w:rsid w:val="002F42C1"/>
    <w:rsid w:val="002F436A"/>
    <w:rsid w:val="002F45A8"/>
    <w:rsid w:val="002F5985"/>
    <w:rsid w:val="002F59A1"/>
    <w:rsid w:val="002F5A8B"/>
    <w:rsid w:val="0030011F"/>
    <w:rsid w:val="00303F69"/>
    <w:rsid w:val="00305B15"/>
    <w:rsid w:val="00305D38"/>
    <w:rsid w:val="003119C7"/>
    <w:rsid w:val="00312A28"/>
    <w:rsid w:val="0031687E"/>
    <w:rsid w:val="00316BD5"/>
    <w:rsid w:val="00317955"/>
    <w:rsid w:val="00322BC0"/>
    <w:rsid w:val="00322D6D"/>
    <w:rsid w:val="003239D9"/>
    <w:rsid w:val="00326959"/>
    <w:rsid w:val="00330BF9"/>
    <w:rsid w:val="00330ECD"/>
    <w:rsid w:val="0033185B"/>
    <w:rsid w:val="00340718"/>
    <w:rsid w:val="00340F24"/>
    <w:rsid w:val="00341050"/>
    <w:rsid w:val="00345201"/>
    <w:rsid w:val="00346CDC"/>
    <w:rsid w:val="00347CB9"/>
    <w:rsid w:val="00354824"/>
    <w:rsid w:val="00356557"/>
    <w:rsid w:val="00365854"/>
    <w:rsid w:val="00374829"/>
    <w:rsid w:val="00375879"/>
    <w:rsid w:val="00375F10"/>
    <w:rsid w:val="00377F10"/>
    <w:rsid w:val="00381ABD"/>
    <w:rsid w:val="00382747"/>
    <w:rsid w:val="00383B0C"/>
    <w:rsid w:val="003861F9"/>
    <w:rsid w:val="003914F5"/>
    <w:rsid w:val="00391687"/>
    <w:rsid w:val="00397746"/>
    <w:rsid w:val="003A23C4"/>
    <w:rsid w:val="003A6581"/>
    <w:rsid w:val="003A68D1"/>
    <w:rsid w:val="003B013F"/>
    <w:rsid w:val="003B0630"/>
    <w:rsid w:val="003B68AF"/>
    <w:rsid w:val="003B7940"/>
    <w:rsid w:val="003C0DA2"/>
    <w:rsid w:val="003C5AE8"/>
    <w:rsid w:val="003C77CF"/>
    <w:rsid w:val="003D1835"/>
    <w:rsid w:val="003D344F"/>
    <w:rsid w:val="003D3AC1"/>
    <w:rsid w:val="003D3F6F"/>
    <w:rsid w:val="003D6137"/>
    <w:rsid w:val="003D7D5A"/>
    <w:rsid w:val="003E03DE"/>
    <w:rsid w:val="003E1003"/>
    <w:rsid w:val="003E2EE3"/>
    <w:rsid w:val="003E3616"/>
    <w:rsid w:val="003F16B0"/>
    <w:rsid w:val="003F1B37"/>
    <w:rsid w:val="003F24B2"/>
    <w:rsid w:val="00400E03"/>
    <w:rsid w:val="004019E2"/>
    <w:rsid w:val="004028C3"/>
    <w:rsid w:val="004041A9"/>
    <w:rsid w:val="004051BF"/>
    <w:rsid w:val="004101AA"/>
    <w:rsid w:val="00411FB2"/>
    <w:rsid w:val="004127DB"/>
    <w:rsid w:val="00413215"/>
    <w:rsid w:val="00414672"/>
    <w:rsid w:val="0041602E"/>
    <w:rsid w:val="00417346"/>
    <w:rsid w:val="00420073"/>
    <w:rsid w:val="00420DA3"/>
    <w:rsid w:val="004211D4"/>
    <w:rsid w:val="0042139B"/>
    <w:rsid w:val="004302C3"/>
    <w:rsid w:val="00431A54"/>
    <w:rsid w:val="004357BA"/>
    <w:rsid w:val="004363C3"/>
    <w:rsid w:val="0043655A"/>
    <w:rsid w:val="00436C4B"/>
    <w:rsid w:val="004407D6"/>
    <w:rsid w:val="0044367F"/>
    <w:rsid w:val="00445A14"/>
    <w:rsid w:val="0044700D"/>
    <w:rsid w:val="00456E45"/>
    <w:rsid w:val="0045748C"/>
    <w:rsid w:val="0046510D"/>
    <w:rsid w:val="004671A3"/>
    <w:rsid w:val="004735E3"/>
    <w:rsid w:val="004759DD"/>
    <w:rsid w:val="00485003"/>
    <w:rsid w:val="00486348"/>
    <w:rsid w:val="004873EE"/>
    <w:rsid w:val="00491E7D"/>
    <w:rsid w:val="00496C4D"/>
    <w:rsid w:val="004A1B20"/>
    <w:rsid w:val="004A333D"/>
    <w:rsid w:val="004A3D3F"/>
    <w:rsid w:val="004A7E7C"/>
    <w:rsid w:val="004B25B6"/>
    <w:rsid w:val="004B34ED"/>
    <w:rsid w:val="004B7554"/>
    <w:rsid w:val="004C46E5"/>
    <w:rsid w:val="004C5878"/>
    <w:rsid w:val="004C6354"/>
    <w:rsid w:val="004C7C61"/>
    <w:rsid w:val="004D0F2C"/>
    <w:rsid w:val="004D22CB"/>
    <w:rsid w:val="004D294B"/>
    <w:rsid w:val="004D3B08"/>
    <w:rsid w:val="004D5F35"/>
    <w:rsid w:val="004D60CF"/>
    <w:rsid w:val="004D7178"/>
    <w:rsid w:val="004E17C9"/>
    <w:rsid w:val="004E1931"/>
    <w:rsid w:val="004E29B1"/>
    <w:rsid w:val="004E5F70"/>
    <w:rsid w:val="004E7891"/>
    <w:rsid w:val="004F17F5"/>
    <w:rsid w:val="004F246A"/>
    <w:rsid w:val="004F50CD"/>
    <w:rsid w:val="004F5CE6"/>
    <w:rsid w:val="004F6606"/>
    <w:rsid w:val="004F6D01"/>
    <w:rsid w:val="0050036E"/>
    <w:rsid w:val="005014F0"/>
    <w:rsid w:val="00501E49"/>
    <w:rsid w:val="0050222D"/>
    <w:rsid w:val="005035B8"/>
    <w:rsid w:val="00504587"/>
    <w:rsid w:val="00504962"/>
    <w:rsid w:val="00504B4E"/>
    <w:rsid w:val="00505C0D"/>
    <w:rsid w:val="00511285"/>
    <w:rsid w:val="00512245"/>
    <w:rsid w:val="00512CD8"/>
    <w:rsid w:val="005134F5"/>
    <w:rsid w:val="005144F5"/>
    <w:rsid w:val="00516142"/>
    <w:rsid w:val="00516D9F"/>
    <w:rsid w:val="005201FE"/>
    <w:rsid w:val="005212C1"/>
    <w:rsid w:val="0052252F"/>
    <w:rsid w:val="0052604C"/>
    <w:rsid w:val="0053035F"/>
    <w:rsid w:val="005312EA"/>
    <w:rsid w:val="00532ED7"/>
    <w:rsid w:val="005341E1"/>
    <w:rsid w:val="005357D3"/>
    <w:rsid w:val="0053667D"/>
    <w:rsid w:val="00536C7D"/>
    <w:rsid w:val="00541374"/>
    <w:rsid w:val="00544713"/>
    <w:rsid w:val="00545CDE"/>
    <w:rsid w:val="0054703A"/>
    <w:rsid w:val="00556728"/>
    <w:rsid w:val="005623B6"/>
    <w:rsid w:val="00563158"/>
    <w:rsid w:val="00563354"/>
    <w:rsid w:val="005645C1"/>
    <w:rsid w:val="00566E8D"/>
    <w:rsid w:val="0057317C"/>
    <w:rsid w:val="00574AF0"/>
    <w:rsid w:val="0058595A"/>
    <w:rsid w:val="00586139"/>
    <w:rsid w:val="00590996"/>
    <w:rsid w:val="00591573"/>
    <w:rsid w:val="00593F14"/>
    <w:rsid w:val="005A2FAC"/>
    <w:rsid w:val="005A4088"/>
    <w:rsid w:val="005A6B98"/>
    <w:rsid w:val="005A75CB"/>
    <w:rsid w:val="005B2182"/>
    <w:rsid w:val="005B484C"/>
    <w:rsid w:val="005B4AAA"/>
    <w:rsid w:val="005B6513"/>
    <w:rsid w:val="005C064D"/>
    <w:rsid w:val="005C2040"/>
    <w:rsid w:val="005C4220"/>
    <w:rsid w:val="005C5B5A"/>
    <w:rsid w:val="005C664F"/>
    <w:rsid w:val="005C6C09"/>
    <w:rsid w:val="005C78A0"/>
    <w:rsid w:val="005D4DB3"/>
    <w:rsid w:val="005D53FA"/>
    <w:rsid w:val="005D66AF"/>
    <w:rsid w:val="005D79EA"/>
    <w:rsid w:val="005E2458"/>
    <w:rsid w:val="005E43E5"/>
    <w:rsid w:val="005E6E97"/>
    <w:rsid w:val="005F24FB"/>
    <w:rsid w:val="005F39B0"/>
    <w:rsid w:val="005F4748"/>
    <w:rsid w:val="005F57D9"/>
    <w:rsid w:val="005F6673"/>
    <w:rsid w:val="005F6EAD"/>
    <w:rsid w:val="006004C1"/>
    <w:rsid w:val="0060571B"/>
    <w:rsid w:val="006060DC"/>
    <w:rsid w:val="00607AD7"/>
    <w:rsid w:val="00607F91"/>
    <w:rsid w:val="00611EB8"/>
    <w:rsid w:val="006129EE"/>
    <w:rsid w:val="006141C1"/>
    <w:rsid w:val="00615691"/>
    <w:rsid w:val="006175DC"/>
    <w:rsid w:val="00621156"/>
    <w:rsid w:val="00623115"/>
    <w:rsid w:val="00624C74"/>
    <w:rsid w:val="00624DE9"/>
    <w:rsid w:val="00625F97"/>
    <w:rsid w:val="00626E94"/>
    <w:rsid w:val="00633B54"/>
    <w:rsid w:val="00634AA1"/>
    <w:rsid w:val="00635696"/>
    <w:rsid w:val="00642972"/>
    <w:rsid w:val="00642B2E"/>
    <w:rsid w:val="006439A1"/>
    <w:rsid w:val="00645159"/>
    <w:rsid w:val="00647EB8"/>
    <w:rsid w:val="00654278"/>
    <w:rsid w:val="006572DC"/>
    <w:rsid w:val="0065741C"/>
    <w:rsid w:val="00657888"/>
    <w:rsid w:val="00657C58"/>
    <w:rsid w:val="00660B44"/>
    <w:rsid w:val="0066189B"/>
    <w:rsid w:val="0066210F"/>
    <w:rsid w:val="0066227D"/>
    <w:rsid w:val="006669B5"/>
    <w:rsid w:val="00671F92"/>
    <w:rsid w:val="00676A82"/>
    <w:rsid w:val="00676F06"/>
    <w:rsid w:val="00677460"/>
    <w:rsid w:val="00681678"/>
    <w:rsid w:val="00682048"/>
    <w:rsid w:val="006837BB"/>
    <w:rsid w:val="00684E83"/>
    <w:rsid w:val="00691F44"/>
    <w:rsid w:val="00692424"/>
    <w:rsid w:val="00695E14"/>
    <w:rsid w:val="00696430"/>
    <w:rsid w:val="00697813"/>
    <w:rsid w:val="006A09BE"/>
    <w:rsid w:val="006A28E4"/>
    <w:rsid w:val="006A2E84"/>
    <w:rsid w:val="006A42FC"/>
    <w:rsid w:val="006B3290"/>
    <w:rsid w:val="006B5D77"/>
    <w:rsid w:val="006B6C31"/>
    <w:rsid w:val="006C0CCE"/>
    <w:rsid w:val="006C2F43"/>
    <w:rsid w:val="006C54DB"/>
    <w:rsid w:val="006C69DA"/>
    <w:rsid w:val="006D46DF"/>
    <w:rsid w:val="006D48A0"/>
    <w:rsid w:val="006D4CB0"/>
    <w:rsid w:val="006D5D06"/>
    <w:rsid w:val="006E0144"/>
    <w:rsid w:val="006E4737"/>
    <w:rsid w:val="006E55FA"/>
    <w:rsid w:val="006E571D"/>
    <w:rsid w:val="006E64CD"/>
    <w:rsid w:val="006F080C"/>
    <w:rsid w:val="006F0F87"/>
    <w:rsid w:val="006F737B"/>
    <w:rsid w:val="00700879"/>
    <w:rsid w:val="00700B88"/>
    <w:rsid w:val="00701979"/>
    <w:rsid w:val="0070405E"/>
    <w:rsid w:val="00705CC8"/>
    <w:rsid w:val="0070666F"/>
    <w:rsid w:val="0070698C"/>
    <w:rsid w:val="007108C4"/>
    <w:rsid w:val="00713812"/>
    <w:rsid w:val="007160E8"/>
    <w:rsid w:val="00717347"/>
    <w:rsid w:val="007173E5"/>
    <w:rsid w:val="0071764F"/>
    <w:rsid w:val="00717A4F"/>
    <w:rsid w:val="0072066F"/>
    <w:rsid w:val="00720E85"/>
    <w:rsid w:val="0072284C"/>
    <w:rsid w:val="00724E93"/>
    <w:rsid w:val="007320C0"/>
    <w:rsid w:val="00732900"/>
    <w:rsid w:val="00732EEF"/>
    <w:rsid w:val="007339CB"/>
    <w:rsid w:val="00733D7B"/>
    <w:rsid w:val="00742ABB"/>
    <w:rsid w:val="00746C8F"/>
    <w:rsid w:val="00747570"/>
    <w:rsid w:val="00752A03"/>
    <w:rsid w:val="007539A0"/>
    <w:rsid w:val="00753A8A"/>
    <w:rsid w:val="00753E85"/>
    <w:rsid w:val="00754987"/>
    <w:rsid w:val="007552E1"/>
    <w:rsid w:val="00755F1A"/>
    <w:rsid w:val="00757041"/>
    <w:rsid w:val="0075725F"/>
    <w:rsid w:val="00757C66"/>
    <w:rsid w:val="00761E8C"/>
    <w:rsid w:val="00765E43"/>
    <w:rsid w:val="00767519"/>
    <w:rsid w:val="00771769"/>
    <w:rsid w:val="0077288B"/>
    <w:rsid w:val="00775BC8"/>
    <w:rsid w:val="00777F5C"/>
    <w:rsid w:val="00780391"/>
    <w:rsid w:val="00781986"/>
    <w:rsid w:val="00783576"/>
    <w:rsid w:val="00784485"/>
    <w:rsid w:val="00785A44"/>
    <w:rsid w:val="00785E00"/>
    <w:rsid w:val="0078642C"/>
    <w:rsid w:val="00787014"/>
    <w:rsid w:val="00790CF7"/>
    <w:rsid w:val="00791A2F"/>
    <w:rsid w:val="00795536"/>
    <w:rsid w:val="00796C32"/>
    <w:rsid w:val="00796D71"/>
    <w:rsid w:val="007A224C"/>
    <w:rsid w:val="007A2CEE"/>
    <w:rsid w:val="007A351B"/>
    <w:rsid w:val="007A388F"/>
    <w:rsid w:val="007B0802"/>
    <w:rsid w:val="007B18B8"/>
    <w:rsid w:val="007B290C"/>
    <w:rsid w:val="007B60BB"/>
    <w:rsid w:val="007B63F1"/>
    <w:rsid w:val="007C116D"/>
    <w:rsid w:val="007D781F"/>
    <w:rsid w:val="007D7F91"/>
    <w:rsid w:val="007E091A"/>
    <w:rsid w:val="007F5E83"/>
    <w:rsid w:val="007F6A60"/>
    <w:rsid w:val="007F73F0"/>
    <w:rsid w:val="007F7650"/>
    <w:rsid w:val="007F76D7"/>
    <w:rsid w:val="008015F8"/>
    <w:rsid w:val="00802127"/>
    <w:rsid w:val="00803B87"/>
    <w:rsid w:val="00804D42"/>
    <w:rsid w:val="008148D0"/>
    <w:rsid w:val="00817A91"/>
    <w:rsid w:val="00823B74"/>
    <w:rsid w:val="00823B8F"/>
    <w:rsid w:val="00825FD9"/>
    <w:rsid w:val="00826B7E"/>
    <w:rsid w:val="00827487"/>
    <w:rsid w:val="008278A8"/>
    <w:rsid w:val="00832301"/>
    <w:rsid w:val="008355D2"/>
    <w:rsid w:val="00836D28"/>
    <w:rsid w:val="00845091"/>
    <w:rsid w:val="008459A6"/>
    <w:rsid w:val="008500B5"/>
    <w:rsid w:val="0085319E"/>
    <w:rsid w:val="008539D0"/>
    <w:rsid w:val="008543CD"/>
    <w:rsid w:val="008545B0"/>
    <w:rsid w:val="008563DE"/>
    <w:rsid w:val="0086037B"/>
    <w:rsid w:val="00867AC9"/>
    <w:rsid w:val="00867B52"/>
    <w:rsid w:val="008714B2"/>
    <w:rsid w:val="008720A0"/>
    <w:rsid w:val="0087303D"/>
    <w:rsid w:val="008748E2"/>
    <w:rsid w:val="008753C4"/>
    <w:rsid w:val="00877BFA"/>
    <w:rsid w:val="0088187E"/>
    <w:rsid w:val="00886E4E"/>
    <w:rsid w:val="00887C4B"/>
    <w:rsid w:val="00890476"/>
    <w:rsid w:val="0089147A"/>
    <w:rsid w:val="0089204C"/>
    <w:rsid w:val="00892778"/>
    <w:rsid w:val="00892832"/>
    <w:rsid w:val="00892850"/>
    <w:rsid w:val="00892C9C"/>
    <w:rsid w:val="00892D97"/>
    <w:rsid w:val="00893760"/>
    <w:rsid w:val="00896011"/>
    <w:rsid w:val="0089690A"/>
    <w:rsid w:val="00896CBF"/>
    <w:rsid w:val="00896FA1"/>
    <w:rsid w:val="00897A9B"/>
    <w:rsid w:val="008A5F8E"/>
    <w:rsid w:val="008A6D56"/>
    <w:rsid w:val="008B0B49"/>
    <w:rsid w:val="008B2834"/>
    <w:rsid w:val="008B5531"/>
    <w:rsid w:val="008B68A6"/>
    <w:rsid w:val="008B72C4"/>
    <w:rsid w:val="008C0303"/>
    <w:rsid w:val="008C2259"/>
    <w:rsid w:val="008C2952"/>
    <w:rsid w:val="008C4600"/>
    <w:rsid w:val="008C68D9"/>
    <w:rsid w:val="008C6BAE"/>
    <w:rsid w:val="008C7B27"/>
    <w:rsid w:val="008D1132"/>
    <w:rsid w:val="008D1FC5"/>
    <w:rsid w:val="008D20AD"/>
    <w:rsid w:val="008D5F0E"/>
    <w:rsid w:val="008D5F6D"/>
    <w:rsid w:val="008D6F86"/>
    <w:rsid w:val="008E1FCB"/>
    <w:rsid w:val="008E4E05"/>
    <w:rsid w:val="008E6EFA"/>
    <w:rsid w:val="008F1FA3"/>
    <w:rsid w:val="008F250F"/>
    <w:rsid w:val="00900165"/>
    <w:rsid w:val="009034A1"/>
    <w:rsid w:val="0090564E"/>
    <w:rsid w:val="009079D0"/>
    <w:rsid w:val="009128E5"/>
    <w:rsid w:val="009128FE"/>
    <w:rsid w:val="00914777"/>
    <w:rsid w:val="00915E79"/>
    <w:rsid w:val="00921D7E"/>
    <w:rsid w:val="009220A8"/>
    <w:rsid w:val="00931182"/>
    <w:rsid w:val="00933C4A"/>
    <w:rsid w:val="009371C0"/>
    <w:rsid w:val="00940310"/>
    <w:rsid w:val="009427ED"/>
    <w:rsid w:val="00942EE9"/>
    <w:rsid w:val="00945171"/>
    <w:rsid w:val="009457B9"/>
    <w:rsid w:val="00951E6D"/>
    <w:rsid w:val="00952060"/>
    <w:rsid w:val="00953695"/>
    <w:rsid w:val="00957972"/>
    <w:rsid w:val="0096030F"/>
    <w:rsid w:val="0096226D"/>
    <w:rsid w:val="00962DA3"/>
    <w:rsid w:val="0096412C"/>
    <w:rsid w:val="009674AF"/>
    <w:rsid w:val="0096784D"/>
    <w:rsid w:val="0097032A"/>
    <w:rsid w:val="00971F4B"/>
    <w:rsid w:val="009727E9"/>
    <w:rsid w:val="009769AB"/>
    <w:rsid w:val="00976F65"/>
    <w:rsid w:val="00980E04"/>
    <w:rsid w:val="009822C9"/>
    <w:rsid w:val="00982879"/>
    <w:rsid w:val="00984336"/>
    <w:rsid w:val="00985927"/>
    <w:rsid w:val="00985958"/>
    <w:rsid w:val="00987645"/>
    <w:rsid w:val="009919E4"/>
    <w:rsid w:val="00996D8E"/>
    <w:rsid w:val="009975FD"/>
    <w:rsid w:val="00997D18"/>
    <w:rsid w:val="00997E74"/>
    <w:rsid w:val="00997F09"/>
    <w:rsid w:val="009A01CE"/>
    <w:rsid w:val="009A07A4"/>
    <w:rsid w:val="009A0AB4"/>
    <w:rsid w:val="009A574C"/>
    <w:rsid w:val="009A7E4C"/>
    <w:rsid w:val="009B27F4"/>
    <w:rsid w:val="009B43BF"/>
    <w:rsid w:val="009B7ED4"/>
    <w:rsid w:val="009C4FE3"/>
    <w:rsid w:val="009D06C6"/>
    <w:rsid w:val="009D080C"/>
    <w:rsid w:val="009D0F56"/>
    <w:rsid w:val="009D117A"/>
    <w:rsid w:val="009D162C"/>
    <w:rsid w:val="009D1B76"/>
    <w:rsid w:val="009D4119"/>
    <w:rsid w:val="009E17FF"/>
    <w:rsid w:val="009E1CD7"/>
    <w:rsid w:val="009E3193"/>
    <w:rsid w:val="009E4903"/>
    <w:rsid w:val="009E5857"/>
    <w:rsid w:val="009E6058"/>
    <w:rsid w:val="009F58BE"/>
    <w:rsid w:val="00A000F6"/>
    <w:rsid w:val="00A01CF8"/>
    <w:rsid w:val="00A01D13"/>
    <w:rsid w:val="00A0424D"/>
    <w:rsid w:val="00A05BE8"/>
    <w:rsid w:val="00A06981"/>
    <w:rsid w:val="00A06AC2"/>
    <w:rsid w:val="00A10023"/>
    <w:rsid w:val="00A12110"/>
    <w:rsid w:val="00A12620"/>
    <w:rsid w:val="00A13CA6"/>
    <w:rsid w:val="00A17A12"/>
    <w:rsid w:val="00A20485"/>
    <w:rsid w:val="00A21BC2"/>
    <w:rsid w:val="00A225FD"/>
    <w:rsid w:val="00A245D6"/>
    <w:rsid w:val="00A25EEC"/>
    <w:rsid w:val="00A2674E"/>
    <w:rsid w:val="00A30866"/>
    <w:rsid w:val="00A32EEC"/>
    <w:rsid w:val="00A35EF3"/>
    <w:rsid w:val="00A36A8F"/>
    <w:rsid w:val="00A43729"/>
    <w:rsid w:val="00A44D98"/>
    <w:rsid w:val="00A4545A"/>
    <w:rsid w:val="00A45C05"/>
    <w:rsid w:val="00A507FD"/>
    <w:rsid w:val="00A54A0E"/>
    <w:rsid w:val="00A600C1"/>
    <w:rsid w:val="00A61096"/>
    <w:rsid w:val="00A74F78"/>
    <w:rsid w:val="00A76C8B"/>
    <w:rsid w:val="00A82BCF"/>
    <w:rsid w:val="00A8436C"/>
    <w:rsid w:val="00A878C6"/>
    <w:rsid w:val="00A937EE"/>
    <w:rsid w:val="00AA074A"/>
    <w:rsid w:val="00AA2221"/>
    <w:rsid w:val="00AA7205"/>
    <w:rsid w:val="00AB0776"/>
    <w:rsid w:val="00AB197C"/>
    <w:rsid w:val="00AB2E10"/>
    <w:rsid w:val="00AB5307"/>
    <w:rsid w:val="00AC21F6"/>
    <w:rsid w:val="00AC736A"/>
    <w:rsid w:val="00AC738A"/>
    <w:rsid w:val="00AD0583"/>
    <w:rsid w:val="00AD4403"/>
    <w:rsid w:val="00AF19B3"/>
    <w:rsid w:val="00AF367B"/>
    <w:rsid w:val="00AF7AA9"/>
    <w:rsid w:val="00B05FDE"/>
    <w:rsid w:val="00B066FB"/>
    <w:rsid w:val="00B11207"/>
    <w:rsid w:val="00B115FA"/>
    <w:rsid w:val="00B13BA6"/>
    <w:rsid w:val="00B16366"/>
    <w:rsid w:val="00B16C65"/>
    <w:rsid w:val="00B170FD"/>
    <w:rsid w:val="00B1762D"/>
    <w:rsid w:val="00B221A9"/>
    <w:rsid w:val="00B23AD1"/>
    <w:rsid w:val="00B23B0F"/>
    <w:rsid w:val="00B246D1"/>
    <w:rsid w:val="00B323E1"/>
    <w:rsid w:val="00B3341A"/>
    <w:rsid w:val="00B33B61"/>
    <w:rsid w:val="00B345A9"/>
    <w:rsid w:val="00B36F24"/>
    <w:rsid w:val="00B4168E"/>
    <w:rsid w:val="00B43078"/>
    <w:rsid w:val="00B47BB1"/>
    <w:rsid w:val="00B57F41"/>
    <w:rsid w:val="00B603F0"/>
    <w:rsid w:val="00B61DEC"/>
    <w:rsid w:val="00B652A3"/>
    <w:rsid w:val="00B674E0"/>
    <w:rsid w:val="00B7185C"/>
    <w:rsid w:val="00B769C4"/>
    <w:rsid w:val="00B823F1"/>
    <w:rsid w:val="00B84538"/>
    <w:rsid w:val="00B87078"/>
    <w:rsid w:val="00B87BBF"/>
    <w:rsid w:val="00B9050E"/>
    <w:rsid w:val="00B9427C"/>
    <w:rsid w:val="00B94EB5"/>
    <w:rsid w:val="00B9692E"/>
    <w:rsid w:val="00B97513"/>
    <w:rsid w:val="00B9781E"/>
    <w:rsid w:val="00BA12BF"/>
    <w:rsid w:val="00BB0FE6"/>
    <w:rsid w:val="00BB2C8A"/>
    <w:rsid w:val="00BB3B0D"/>
    <w:rsid w:val="00BB6372"/>
    <w:rsid w:val="00BB6E2D"/>
    <w:rsid w:val="00BB74B1"/>
    <w:rsid w:val="00BB7DE2"/>
    <w:rsid w:val="00BC139C"/>
    <w:rsid w:val="00BC2A7E"/>
    <w:rsid w:val="00BC52B0"/>
    <w:rsid w:val="00BC6C81"/>
    <w:rsid w:val="00BD1E5E"/>
    <w:rsid w:val="00BD518C"/>
    <w:rsid w:val="00BD711D"/>
    <w:rsid w:val="00BD7BCC"/>
    <w:rsid w:val="00BE0A88"/>
    <w:rsid w:val="00BE36E2"/>
    <w:rsid w:val="00BE38DB"/>
    <w:rsid w:val="00BE4D71"/>
    <w:rsid w:val="00BF2C20"/>
    <w:rsid w:val="00BF304A"/>
    <w:rsid w:val="00BF679A"/>
    <w:rsid w:val="00C0060D"/>
    <w:rsid w:val="00C01483"/>
    <w:rsid w:val="00C0207F"/>
    <w:rsid w:val="00C028E5"/>
    <w:rsid w:val="00C0769C"/>
    <w:rsid w:val="00C07D08"/>
    <w:rsid w:val="00C10A9A"/>
    <w:rsid w:val="00C13225"/>
    <w:rsid w:val="00C13438"/>
    <w:rsid w:val="00C1563F"/>
    <w:rsid w:val="00C15B70"/>
    <w:rsid w:val="00C16656"/>
    <w:rsid w:val="00C16E70"/>
    <w:rsid w:val="00C272C4"/>
    <w:rsid w:val="00C37B91"/>
    <w:rsid w:val="00C40426"/>
    <w:rsid w:val="00C436CD"/>
    <w:rsid w:val="00C44027"/>
    <w:rsid w:val="00C4577D"/>
    <w:rsid w:val="00C523BE"/>
    <w:rsid w:val="00C54053"/>
    <w:rsid w:val="00C556A4"/>
    <w:rsid w:val="00C60418"/>
    <w:rsid w:val="00C607E2"/>
    <w:rsid w:val="00C623BE"/>
    <w:rsid w:val="00C63648"/>
    <w:rsid w:val="00C667EC"/>
    <w:rsid w:val="00C70209"/>
    <w:rsid w:val="00C70544"/>
    <w:rsid w:val="00C70D9A"/>
    <w:rsid w:val="00C7304D"/>
    <w:rsid w:val="00C75B73"/>
    <w:rsid w:val="00C778C3"/>
    <w:rsid w:val="00C82690"/>
    <w:rsid w:val="00C82C8D"/>
    <w:rsid w:val="00C83234"/>
    <w:rsid w:val="00C83DB5"/>
    <w:rsid w:val="00C84C63"/>
    <w:rsid w:val="00C84E42"/>
    <w:rsid w:val="00C85010"/>
    <w:rsid w:val="00C864A7"/>
    <w:rsid w:val="00C92027"/>
    <w:rsid w:val="00C94AAA"/>
    <w:rsid w:val="00C94CC2"/>
    <w:rsid w:val="00C97734"/>
    <w:rsid w:val="00CA0BF4"/>
    <w:rsid w:val="00CA1385"/>
    <w:rsid w:val="00CA218F"/>
    <w:rsid w:val="00CA41EA"/>
    <w:rsid w:val="00CB11F5"/>
    <w:rsid w:val="00CB15DC"/>
    <w:rsid w:val="00CB197B"/>
    <w:rsid w:val="00CB65C9"/>
    <w:rsid w:val="00CB77D5"/>
    <w:rsid w:val="00CC04D9"/>
    <w:rsid w:val="00CC2A71"/>
    <w:rsid w:val="00CC4470"/>
    <w:rsid w:val="00CD0D1D"/>
    <w:rsid w:val="00CD252D"/>
    <w:rsid w:val="00CD4D0A"/>
    <w:rsid w:val="00CD53DE"/>
    <w:rsid w:val="00CD732C"/>
    <w:rsid w:val="00CE1D22"/>
    <w:rsid w:val="00CE2CDD"/>
    <w:rsid w:val="00CF0305"/>
    <w:rsid w:val="00CF30AE"/>
    <w:rsid w:val="00CF3E0F"/>
    <w:rsid w:val="00CF3F53"/>
    <w:rsid w:val="00D011D7"/>
    <w:rsid w:val="00D0142E"/>
    <w:rsid w:val="00D03046"/>
    <w:rsid w:val="00D1185C"/>
    <w:rsid w:val="00D1516B"/>
    <w:rsid w:val="00D1703E"/>
    <w:rsid w:val="00D17D9A"/>
    <w:rsid w:val="00D21189"/>
    <w:rsid w:val="00D2174A"/>
    <w:rsid w:val="00D22410"/>
    <w:rsid w:val="00D258A4"/>
    <w:rsid w:val="00D26DAD"/>
    <w:rsid w:val="00D27CAD"/>
    <w:rsid w:val="00D3308A"/>
    <w:rsid w:val="00D358DC"/>
    <w:rsid w:val="00D4161E"/>
    <w:rsid w:val="00D41AB3"/>
    <w:rsid w:val="00D431DB"/>
    <w:rsid w:val="00D43BC6"/>
    <w:rsid w:val="00D4431E"/>
    <w:rsid w:val="00D44582"/>
    <w:rsid w:val="00D45082"/>
    <w:rsid w:val="00D46B8F"/>
    <w:rsid w:val="00D5068F"/>
    <w:rsid w:val="00D52E04"/>
    <w:rsid w:val="00D57FCA"/>
    <w:rsid w:val="00D60859"/>
    <w:rsid w:val="00D62B0E"/>
    <w:rsid w:val="00D65346"/>
    <w:rsid w:val="00D666EA"/>
    <w:rsid w:val="00D6703E"/>
    <w:rsid w:val="00D672F1"/>
    <w:rsid w:val="00D7093E"/>
    <w:rsid w:val="00D70F8F"/>
    <w:rsid w:val="00D73684"/>
    <w:rsid w:val="00D74631"/>
    <w:rsid w:val="00D83068"/>
    <w:rsid w:val="00D8391C"/>
    <w:rsid w:val="00D85C07"/>
    <w:rsid w:val="00D87DB7"/>
    <w:rsid w:val="00D9224B"/>
    <w:rsid w:val="00D95188"/>
    <w:rsid w:val="00DA4DB3"/>
    <w:rsid w:val="00DA761E"/>
    <w:rsid w:val="00DA7B9E"/>
    <w:rsid w:val="00DB1403"/>
    <w:rsid w:val="00DB6D8A"/>
    <w:rsid w:val="00DB7417"/>
    <w:rsid w:val="00DC065A"/>
    <w:rsid w:val="00DC297C"/>
    <w:rsid w:val="00DC3096"/>
    <w:rsid w:val="00DC4D1F"/>
    <w:rsid w:val="00DC5303"/>
    <w:rsid w:val="00DC68D1"/>
    <w:rsid w:val="00DC6B60"/>
    <w:rsid w:val="00DD19F8"/>
    <w:rsid w:val="00DF1B8F"/>
    <w:rsid w:val="00DF2969"/>
    <w:rsid w:val="00DF3F54"/>
    <w:rsid w:val="00DF6F14"/>
    <w:rsid w:val="00E07D92"/>
    <w:rsid w:val="00E1022A"/>
    <w:rsid w:val="00E140DE"/>
    <w:rsid w:val="00E147D4"/>
    <w:rsid w:val="00E152D6"/>
    <w:rsid w:val="00E17D78"/>
    <w:rsid w:val="00E22709"/>
    <w:rsid w:val="00E238A5"/>
    <w:rsid w:val="00E31E5C"/>
    <w:rsid w:val="00E321E7"/>
    <w:rsid w:val="00E354A0"/>
    <w:rsid w:val="00E360B3"/>
    <w:rsid w:val="00E408AE"/>
    <w:rsid w:val="00E40C4E"/>
    <w:rsid w:val="00E43DB6"/>
    <w:rsid w:val="00E45725"/>
    <w:rsid w:val="00E46234"/>
    <w:rsid w:val="00E51159"/>
    <w:rsid w:val="00E52E3C"/>
    <w:rsid w:val="00E56302"/>
    <w:rsid w:val="00E564A8"/>
    <w:rsid w:val="00E57A16"/>
    <w:rsid w:val="00E614F3"/>
    <w:rsid w:val="00E63025"/>
    <w:rsid w:val="00E63D30"/>
    <w:rsid w:val="00E65F3B"/>
    <w:rsid w:val="00E67D73"/>
    <w:rsid w:val="00E7021A"/>
    <w:rsid w:val="00E73F4C"/>
    <w:rsid w:val="00E75BFB"/>
    <w:rsid w:val="00E7605D"/>
    <w:rsid w:val="00E8378F"/>
    <w:rsid w:val="00E837E7"/>
    <w:rsid w:val="00E8524B"/>
    <w:rsid w:val="00E96AB9"/>
    <w:rsid w:val="00EA16DD"/>
    <w:rsid w:val="00EA1BAF"/>
    <w:rsid w:val="00EA3852"/>
    <w:rsid w:val="00EA403C"/>
    <w:rsid w:val="00EA5AC0"/>
    <w:rsid w:val="00EB50AA"/>
    <w:rsid w:val="00EC0F16"/>
    <w:rsid w:val="00EC15D5"/>
    <w:rsid w:val="00EC355A"/>
    <w:rsid w:val="00EC421C"/>
    <w:rsid w:val="00EC4B30"/>
    <w:rsid w:val="00EC62EF"/>
    <w:rsid w:val="00EC66B2"/>
    <w:rsid w:val="00ED078F"/>
    <w:rsid w:val="00ED0989"/>
    <w:rsid w:val="00ED7726"/>
    <w:rsid w:val="00EE00CC"/>
    <w:rsid w:val="00EE0F60"/>
    <w:rsid w:val="00EE13A2"/>
    <w:rsid w:val="00EE561A"/>
    <w:rsid w:val="00EF1B1D"/>
    <w:rsid w:val="00EF31B9"/>
    <w:rsid w:val="00F071B8"/>
    <w:rsid w:val="00F13852"/>
    <w:rsid w:val="00F149FB"/>
    <w:rsid w:val="00F17031"/>
    <w:rsid w:val="00F214A7"/>
    <w:rsid w:val="00F22D0A"/>
    <w:rsid w:val="00F24F3B"/>
    <w:rsid w:val="00F250C4"/>
    <w:rsid w:val="00F26006"/>
    <w:rsid w:val="00F27C4D"/>
    <w:rsid w:val="00F30848"/>
    <w:rsid w:val="00F308DF"/>
    <w:rsid w:val="00F36548"/>
    <w:rsid w:val="00F373C8"/>
    <w:rsid w:val="00F40266"/>
    <w:rsid w:val="00F40C4D"/>
    <w:rsid w:val="00F42CE7"/>
    <w:rsid w:val="00F43242"/>
    <w:rsid w:val="00F45B54"/>
    <w:rsid w:val="00F4702B"/>
    <w:rsid w:val="00F4706B"/>
    <w:rsid w:val="00F57C5F"/>
    <w:rsid w:val="00F57C60"/>
    <w:rsid w:val="00F609A9"/>
    <w:rsid w:val="00F61C2E"/>
    <w:rsid w:val="00F66345"/>
    <w:rsid w:val="00F84875"/>
    <w:rsid w:val="00F93258"/>
    <w:rsid w:val="00F935B9"/>
    <w:rsid w:val="00F9466E"/>
    <w:rsid w:val="00F947B3"/>
    <w:rsid w:val="00FA31E4"/>
    <w:rsid w:val="00FA52D8"/>
    <w:rsid w:val="00FB15FF"/>
    <w:rsid w:val="00FB31C5"/>
    <w:rsid w:val="00FB4E51"/>
    <w:rsid w:val="00FB5257"/>
    <w:rsid w:val="00FC011D"/>
    <w:rsid w:val="00FC16ED"/>
    <w:rsid w:val="00FC4133"/>
    <w:rsid w:val="00FD17B8"/>
    <w:rsid w:val="00FD5F18"/>
    <w:rsid w:val="00FD7C3D"/>
    <w:rsid w:val="00FE35AD"/>
    <w:rsid w:val="00FE6BD5"/>
    <w:rsid w:val="00FF66E5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D1E38"/>
  <w15:docId w15:val="{CC3DF3F0-0651-C542-9706-B6DEBA8A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F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6FA1"/>
    <w:pPr>
      <w:spacing w:before="100" w:beforeAutospacing="1" w:after="100" w:afterAutospacing="1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7A4F"/>
  </w:style>
  <w:style w:type="paragraph" w:styleId="PlainText">
    <w:name w:val="Plain Text"/>
    <w:basedOn w:val="Normal"/>
    <w:link w:val="PlainTextChar"/>
    <w:uiPriority w:val="99"/>
    <w:semiHidden/>
    <w:unhideWhenUsed/>
    <w:rsid w:val="0070087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087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s02web.zoom.us/j/81137710161?pwd=OS7dYK35bc4QmKIGzyStK2RJ897aJ3.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67523B1949648AD0BF2D26FDD9419" ma:contentTypeVersion="2" ma:contentTypeDescription="Create a new document." ma:contentTypeScope="" ma:versionID="2f331222ac9a49052908e27a617c64ad">
  <xsd:schema xmlns:xsd="http://www.w3.org/2001/XMLSchema" xmlns:xs="http://www.w3.org/2001/XMLSchema" xmlns:p="http://schemas.microsoft.com/office/2006/metadata/properties" xmlns:ns2="e2891856-5111-469f-8c01-fc5e843ea297" targetNamespace="http://schemas.microsoft.com/office/2006/metadata/properties" ma:root="true" ma:fieldsID="9de4be5937a3cedb2cd625f91b857d14" ns2:_="">
    <xsd:import namespace="e2891856-5111-469f-8c01-fc5e843ea2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1856-5111-469f-8c01-fc5e843ea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8AE99-64E4-43D2-B8C2-A7913A9AF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1856-5111-469f-8c01-fc5e843ea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EF0CA-F3F0-46AB-9416-B61753917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EC571-59E4-4031-8E92-A6343BB31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2691-E89C-41A4-89FD-2EBC5CC9B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</dc:creator>
  <cp:lastModifiedBy>Cindy Rivarde</cp:lastModifiedBy>
  <cp:revision>283</cp:revision>
  <cp:lastPrinted>2019-05-13T19:57:00Z</cp:lastPrinted>
  <dcterms:created xsi:type="dcterms:W3CDTF">2021-10-14T20:31:00Z</dcterms:created>
  <dcterms:modified xsi:type="dcterms:W3CDTF">2026-03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7523B1949648AD0BF2D26FDD9419</vt:lpwstr>
  </property>
</Properties>
</file>